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960"/>
      </w:tblGrid>
      <w:tr w:rsidR="005E2235" w:rsidRPr="003331F1" w:rsidTr="003C34CB">
        <w:trPr>
          <w:trHeight w:val="3390"/>
        </w:trPr>
        <w:tc>
          <w:tcPr>
            <w:tcW w:w="4679" w:type="dxa"/>
          </w:tcPr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350000 г. Краснодар,</w:t>
            </w: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ул. Красная, 76</w:t>
            </w: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тел. 259-84-01</w:t>
            </w: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3A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5E2235" w:rsidRPr="008D5E3A" w:rsidRDefault="005E2235" w:rsidP="003C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</w:tcPr>
          <w:p w:rsidR="005E2235" w:rsidRPr="003331F1" w:rsidRDefault="005E2235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 xml:space="preserve">Всероссийская олимпиада школьников </w:t>
            </w:r>
          </w:p>
          <w:p w:rsidR="005E2235" w:rsidRPr="003331F1" w:rsidRDefault="005E2235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по искусству (МХК)</w:t>
            </w:r>
          </w:p>
          <w:p w:rsidR="005E2235" w:rsidRPr="003331F1" w:rsidRDefault="005E2235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E2235" w:rsidRPr="003331F1" w:rsidRDefault="005E2235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2015-2016 учебный год</w:t>
            </w:r>
          </w:p>
          <w:p w:rsidR="005E2235" w:rsidRPr="003331F1" w:rsidRDefault="005E2235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E2235" w:rsidRPr="003331F1" w:rsidRDefault="005E2235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Муниципальный этап</w:t>
            </w:r>
          </w:p>
          <w:p w:rsidR="005E2235" w:rsidRPr="003331F1" w:rsidRDefault="005E2235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E2235" w:rsidRPr="003331F1" w:rsidRDefault="005E2235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3331F1">
              <w:rPr>
                <w:rFonts w:ascii="Times New Roman" w:hAnsi="Times New Roman" w:cs="Times New Roman"/>
                <w:b/>
              </w:rPr>
              <w:t xml:space="preserve"> класс, задания</w:t>
            </w:r>
          </w:p>
          <w:p w:rsidR="005E2235" w:rsidRPr="003331F1" w:rsidRDefault="005E2235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5E2235" w:rsidRPr="003331F1" w:rsidRDefault="005E2235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5E2235" w:rsidRPr="003331F1" w:rsidRDefault="005E2235" w:rsidP="003C34C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</w:t>
            </w:r>
            <w:proofErr w:type="gramStart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методической</w:t>
            </w:r>
            <w:proofErr w:type="gramEnd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: Гангур Н.А., д.и.н., профессор</w:t>
            </w:r>
          </w:p>
          <w:p w:rsidR="005E2235" w:rsidRPr="003331F1" w:rsidRDefault="005E2235" w:rsidP="003C34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E2235" w:rsidRDefault="005E2235" w:rsidP="00202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7EC" w:rsidRPr="004F0B99" w:rsidRDefault="002027EC" w:rsidP="00202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E0D74">
        <w:rPr>
          <w:rFonts w:ascii="Times New Roman" w:hAnsi="Times New Roman" w:cs="Times New Roman"/>
          <w:b/>
          <w:sz w:val="28"/>
          <w:szCs w:val="28"/>
        </w:rPr>
        <w:t>В клетках квадрата написаны слова-симво</w:t>
      </w:r>
      <w:r>
        <w:rPr>
          <w:rFonts w:ascii="Times New Roman" w:hAnsi="Times New Roman" w:cs="Times New Roman"/>
          <w:b/>
          <w:sz w:val="28"/>
          <w:szCs w:val="28"/>
        </w:rPr>
        <w:t>лы. Прочитать их можно по ломан</w:t>
      </w:r>
      <w:r w:rsidRPr="00CE0D74">
        <w:rPr>
          <w:rFonts w:ascii="Times New Roman" w:hAnsi="Times New Roman" w:cs="Times New Roman"/>
          <w:b/>
          <w:sz w:val="28"/>
          <w:szCs w:val="28"/>
        </w:rPr>
        <w:t>ой линии, которая не должна пересекаться и не должна заходить на какой-либо квадрат дважды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слова-символы и запишите их в таблицу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м лаконичное пояснение, определение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название </w:t>
      </w:r>
      <w:r w:rsidR="00E20605">
        <w:rPr>
          <w:rFonts w:ascii="Times New Roman" w:hAnsi="Times New Roman" w:cs="Times New Roman"/>
          <w:sz w:val="28"/>
          <w:szCs w:val="28"/>
        </w:rPr>
        <w:t xml:space="preserve">культурно-исторической </w:t>
      </w:r>
      <w:r>
        <w:rPr>
          <w:rFonts w:ascii="Times New Roman" w:hAnsi="Times New Roman" w:cs="Times New Roman"/>
          <w:sz w:val="28"/>
          <w:szCs w:val="28"/>
        </w:rPr>
        <w:t>эпохи, художественного явления, объединяющего все найденные Вами слова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ОДИН яркий пример культурного наследия, относящего к определенной Вами эпохе. Поясните свой выбор.</w:t>
      </w:r>
    </w:p>
    <w:p w:rsidR="002027EC" w:rsidRDefault="002027EC" w:rsidP="00724A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3"/>
        <w:gridCol w:w="973"/>
      </w:tblGrid>
      <w:tr w:rsidR="00724A7B" w:rsidRPr="00E20605" w:rsidTr="00173C16">
        <w:trPr>
          <w:trHeight w:val="687"/>
        </w:trPr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 w:cs="Times New Roman"/>
                <w:sz w:val="32"/>
                <w:szCs w:val="32"/>
              </w:rPr>
            </w:pPr>
            <w:r w:rsidRPr="00E20605">
              <w:rPr>
                <w:rFonts w:ascii="Brutal Type" w:hAnsi="Brutal Type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Т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Н,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Д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И</w:t>
            </w:r>
          </w:p>
        </w:tc>
      </w:tr>
      <w:tr w:rsidR="00724A7B" w:rsidRPr="00E20605" w:rsidTr="00173C16">
        <w:trPr>
          <w:trHeight w:val="726"/>
        </w:trPr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proofErr w:type="gramStart"/>
            <w:r w:rsidRPr="00E20605">
              <w:rPr>
                <w:rFonts w:ascii="Brutal Type" w:hAnsi="Brutal Type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Т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,Ь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Н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О</w:t>
            </w:r>
          </w:p>
        </w:tc>
      </w:tr>
      <w:tr w:rsidR="00724A7B" w:rsidRPr="00E20605" w:rsidTr="00173C16">
        <w:trPr>
          <w:trHeight w:val="687"/>
        </w:trPr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С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М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proofErr w:type="gramStart"/>
            <w:r w:rsidRPr="00E20605">
              <w:rPr>
                <w:rFonts w:ascii="Brutal Type" w:hAnsi="Brutal Type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С,</w:t>
            </w:r>
          </w:p>
        </w:tc>
      </w:tr>
      <w:tr w:rsidR="00724A7B" w:rsidRPr="00E20605" w:rsidTr="00173C16">
        <w:trPr>
          <w:trHeight w:val="726"/>
        </w:trPr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С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,Н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Ф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proofErr w:type="gramStart"/>
            <w:r w:rsidRPr="00E20605">
              <w:rPr>
                <w:rFonts w:ascii="Brutal Type" w:hAnsi="Brutal Type"/>
                <w:sz w:val="32"/>
                <w:szCs w:val="32"/>
              </w:rPr>
              <w:t>П</w:t>
            </w:r>
            <w:proofErr w:type="gramEnd"/>
          </w:p>
        </w:tc>
      </w:tr>
      <w:tr w:rsidR="00724A7B" w:rsidRPr="00E20605" w:rsidTr="00173C16">
        <w:trPr>
          <w:trHeight w:val="687"/>
        </w:trPr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proofErr w:type="gramStart"/>
            <w:r w:rsidRPr="00E20605">
              <w:rPr>
                <w:rFonts w:ascii="Brutal Type" w:hAnsi="Brutal Type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proofErr w:type="gramStart"/>
            <w:r w:rsidRPr="00E20605">
              <w:rPr>
                <w:rFonts w:ascii="Brutal Type" w:hAnsi="Brutal Type"/>
                <w:sz w:val="32"/>
                <w:szCs w:val="32"/>
              </w:rPr>
              <w:t>П</w:t>
            </w:r>
            <w:proofErr w:type="gramEnd"/>
            <w:r w:rsidRPr="00E20605">
              <w:rPr>
                <w:rFonts w:ascii="Brutal Type" w:hAnsi="Brutal Type"/>
                <w:sz w:val="32"/>
                <w:szCs w:val="32"/>
              </w:rPr>
              <w:t>,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Н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proofErr w:type="gramStart"/>
            <w:r w:rsidRPr="00E20605">
              <w:rPr>
                <w:rFonts w:ascii="Brutal Type" w:hAnsi="Brutal Type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А</w:t>
            </w:r>
          </w:p>
        </w:tc>
      </w:tr>
      <w:tr w:rsidR="00724A7B" w:rsidRPr="00E20605" w:rsidTr="00173C16">
        <w:trPr>
          <w:trHeight w:val="726"/>
        </w:trPr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С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Т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А,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М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Ф</w:t>
            </w:r>
          </w:p>
        </w:tc>
      </w:tr>
      <w:tr w:rsidR="00724A7B" w:rsidRPr="00E20605" w:rsidTr="00173C16">
        <w:trPr>
          <w:trHeight w:val="726"/>
        </w:trPr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М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proofErr w:type="gramStart"/>
            <w:r w:rsidRPr="00E20605">
              <w:rPr>
                <w:rFonts w:ascii="Brutal Type" w:hAnsi="Brutal Type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Т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И</w:t>
            </w:r>
          </w:p>
        </w:tc>
      </w:tr>
      <w:tr w:rsidR="00724A7B" w:rsidRPr="00E20605" w:rsidTr="00173C16">
        <w:trPr>
          <w:trHeight w:val="726"/>
        </w:trPr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.С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proofErr w:type="gramStart"/>
            <w:r w:rsidRPr="00E20605">
              <w:rPr>
                <w:rFonts w:ascii="Brutal Type" w:hAnsi="Brutal Type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Г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,</w:t>
            </w:r>
            <w:proofErr w:type="gramStart"/>
            <w:r w:rsidRPr="00E20605">
              <w:rPr>
                <w:rFonts w:ascii="Brutal Type" w:hAnsi="Brutal Type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724A7B" w:rsidRPr="00E20605" w:rsidRDefault="00724A7B" w:rsidP="00724A7B">
            <w:pPr>
              <w:jc w:val="center"/>
              <w:rPr>
                <w:rFonts w:ascii="Brutal Type" w:hAnsi="Brutal Type"/>
                <w:sz w:val="32"/>
                <w:szCs w:val="32"/>
              </w:rPr>
            </w:pPr>
            <w:r w:rsidRPr="00E20605">
              <w:rPr>
                <w:rFonts w:ascii="Brutal Type" w:hAnsi="Brutal Type"/>
                <w:sz w:val="32"/>
                <w:szCs w:val="32"/>
              </w:rPr>
              <w:t>Т</w:t>
            </w:r>
          </w:p>
        </w:tc>
      </w:tr>
    </w:tbl>
    <w:p w:rsidR="00724A7B" w:rsidRPr="00E20605" w:rsidRDefault="00724A7B" w:rsidP="00202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A7B" w:rsidRDefault="00724A7B" w:rsidP="002027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386"/>
        <w:gridCol w:w="3157"/>
        <w:gridCol w:w="2075"/>
        <w:gridCol w:w="1994"/>
      </w:tblGrid>
      <w:tr w:rsidR="002027EC" w:rsidTr="004F0B99">
        <w:trPr>
          <w:trHeight w:val="463"/>
        </w:trPr>
        <w:tc>
          <w:tcPr>
            <w:tcW w:w="2386" w:type="dxa"/>
          </w:tcPr>
          <w:p w:rsidR="002027EC" w:rsidRPr="0084125F" w:rsidRDefault="002027EC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ва-символы</w:t>
            </w:r>
          </w:p>
        </w:tc>
        <w:tc>
          <w:tcPr>
            <w:tcW w:w="7226" w:type="dxa"/>
            <w:gridSpan w:val="3"/>
          </w:tcPr>
          <w:p w:rsidR="002027EC" w:rsidRPr="0084125F" w:rsidRDefault="002027EC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604"/>
        </w:trPr>
        <w:tc>
          <w:tcPr>
            <w:tcW w:w="2386" w:type="dxa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604"/>
        </w:trPr>
        <w:tc>
          <w:tcPr>
            <w:tcW w:w="2386" w:type="dxa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01" w:rsidRDefault="00A30E01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604"/>
        </w:trPr>
        <w:tc>
          <w:tcPr>
            <w:tcW w:w="2386" w:type="dxa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1281"/>
        </w:trPr>
        <w:tc>
          <w:tcPr>
            <w:tcW w:w="2386" w:type="dxa"/>
          </w:tcPr>
          <w:p w:rsidR="002027EC" w:rsidRPr="0084125F" w:rsidRDefault="002027EC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17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историче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похи</w:t>
            </w: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2109"/>
        </w:trPr>
        <w:tc>
          <w:tcPr>
            <w:tcW w:w="2386" w:type="dxa"/>
          </w:tcPr>
          <w:p w:rsidR="002027EC" w:rsidRPr="0084125F" w:rsidRDefault="002027EC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, пояснение выбора</w:t>
            </w:r>
          </w:p>
        </w:tc>
        <w:tc>
          <w:tcPr>
            <w:tcW w:w="7226" w:type="dxa"/>
            <w:gridSpan w:val="3"/>
          </w:tcPr>
          <w:p w:rsidR="002027EC" w:rsidRDefault="002027EC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B99" w:rsidRPr="008F7B1F" w:rsidTr="004F0B99">
        <w:trPr>
          <w:gridBefore w:val="2"/>
          <w:wBefore w:w="5543" w:type="dxa"/>
        </w:trPr>
        <w:tc>
          <w:tcPr>
            <w:tcW w:w="2075" w:type="dxa"/>
          </w:tcPr>
          <w:p w:rsidR="004F0B99" w:rsidRPr="008F7B1F" w:rsidRDefault="004F0B99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3D0AE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94" w:type="dxa"/>
          </w:tcPr>
          <w:p w:rsidR="004F0B99" w:rsidRPr="008F7B1F" w:rsidRDefault="004F0B99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7EC" w:rsidRDefault="002027EC" w:rsidP="004E7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3451" w:rsidRDefault="00014F05" w:rsidP="00F0345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F03451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Перед Вами 6 </w:t>
      </w:r>
      <w:r w:rsidR="00F03451">
        <w:rPr>
          <w:rFonts w:ascii="Times New Roman" w:hAnsi="Times New Roman" w:cs="Times New Roman"/>
          <w:b/>
          <w:bCs/>
          <w:sz w:val="28"/>
          <w:szCs w:val="28"/>
        </w:rPr>
        <w:t>сл</w:t>
      </w:r>
      <w:r w:rsidR="00F03451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ов, в которых буквы переставлены местами. </w:t>
      </w:r>
      <w:r w:rsidR="00F03451">
        <w:rPr>
          <w:rFonts w:ascii="Times New Roman" w:hAnsi="Times New Roman" w:cs="Times New Roman"/>
          <w:b/>
          <w:bCs/>
          <w:sz w:val="28"/>
          <w:szCs w:val="28"/>
        </w:rPr>
        <w:t>Каждому слову соответствует одно из 6 изображений.</w:t>
      </w:r>
    </w:p>
    <w:p w:rsidR="00F03451" w:rsidRPr="0096410F" w:rsidRDefault="00F03451" w:rsidP="00F03451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написанные слова</w:t>
      </w:r>
      <w:r w:rsidRPr="0096410F">
        <w:rPr>
          <w:rFonts w:ascii="Times New Roman" w:hAnsi="Times New Roman" w:cs="Times New Roman"/>
          <w:sz w:val="28"/>
          <w:szCs w:val="28"/>
        </w:rPr>
        <w:t>. Впишите их в таблицу</w:t>
      </w:r>
      <w:r>
        <w:rPr>
          <w:rFonts w:ascii="Times New Roman" w:hAnsi="Times New Roman" w:cs="Times New Roman"/>
          <w:sz w:val="28"/>
          <w:szCs w:val="28"/>
        </w:rPr>
        <w:t xml:space="preserve"> вместе с номером соответствующего изображения</w:t>
      </w:r>
      <w:r w:rsidRPr="00964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451" w:rsidRPr="0096410F" w:rsidRDefault="00F03451" w:rsidP="00F03451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F03451" w:rsidRPr="0096410F" w:rsidRDefault="00F03451" w:rsidP="00F03451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F03451" w:rsidRPr="0096410F" w:rsidRDefault="00F03451" w:rsidP="00F03451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й Вами эпохи. Дайте  </w:t>
      </w:r>
      <w:r w:rsidRPr="0096410F">
        <w:rPr>
          <w:rFonts w:ascii="Times New Roman" w:hAnsi="Times New Roman" w:cs="Times New Roman"/>
          <w:sz w:val="28"/>
          <w:szCs w:val="28"/>
        </w:rPr>
        <w:t>его краткую характеристику.</w:t>
      </w:r>
      <w:r>
        <w:rPr>
          <w:rFonts w:ascii="Times New Roman" w:hAnsi="Times New Roman" w:cs="Times New Roman"/>
          <w:sz w:val="28"/>
          <w:szCs w:val="28"/>
        </w:rPr>
        <w:t xml:space="preserve"> Поясните выбор.</w:t>
      </w:r>
    </w:p>
    <w:p w:rsidR="00014F05" w:rsidRDefault="00014F05" w:rsidP="00F03451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394"/>
      </w:tblGrid>
      <w:tr w:rsidR="00014F05" w:rsidTr="00173CC4">
        <w:tc>
          <w:tcPr>
            <w:tcW w:w="4394" w:type="dxa"/>
          </w:tcPr>
          <w:p w:rsidR="009B3A65" w:rsidRDefault="009B3A65" w:rsidP="00173C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Pr="009B3A65" w:rsidRDefault="00340A90" w:rsidP="00173CC4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A65">
              <w:rPr>
                <w:rFonts w:ascii="Times New Roman" w:hAnsi="Times New Roman" w:cs="Times New Roman"/>
                <w:sz w:val="32"/>
                <w:szCs w:val="32"/>
              </w:rPr>
              <w:t>РЕЮДР</w:t>
            </w:r>
          </w:p>
          <w:p w:rsidR="00014F05" w:rsidRPr="009B3A65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F05" w:rsidRPr="009B3A65" w:rsidRDefault="009554F2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A65">
              <w:rPr>
                <w:rFonts w:ascii="Times New Roman" w:hAnsi="Times New Roman" w:cs="Times New Roman"/>
                <w:sz w:val="32"/>
                <w:szCs w:val="32"/>
              </w:rPr>
              <w:t>ТЕЬПА</w:t>
            </w:r>
          </w:p>
          <w:p w:rsidR="009554F2" w:rsidRPr="009B3A65" w:rsidRDefault="009554F2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54F2" w:rsidRPr="009B3A65" w:rsidRDefault="009554F2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A65">
              <w:rPr>
                <w:rFonts w:ascii="Times New Roman" w:hAnsi="Times New Roman" w:cs="Times New Roman"/>
                <w:sz w:val="32"/>
                <w:szCs w:val="32"/>
              </w:rPr>
              <w:t>ЛВАКАЛО</w:t>
            </w:r>
          </w:p>
          <w:p w:rsidR="00014F05" w:rsidRPr="009B3A65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14F05" w:rsidRPr="009B3A65" w:rsidRDefault="009554F2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A65">
              <w:rPr>
                <w:rFonts w:ascii="Times New Roman" w:hAnsi="Times New Roman" w:cs="Times New Roman"/>
                <w:sz w:val="32"/>
                <w:szCs w:val="32"/>
              </w:rPr>
              <w:t>ЦОПАЦЛА</w:t>
            </w:r>
          </w:p>
          <w:p w:rsidR="009554F2" w:rsidRPr="009B3A65" w:rsidRDefault="009554F2" w:rsidP="00014F05">
            <w:pPr>
              <w:pStyle w:val="af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14F05" w:rsidRPr="009B3A65" w:rsidRDefault="009554F2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A65">
              <w:rPr>
                <w:rFonts w:ascii="Times New Roman" w:hAnsi="Times New Roman" w:cs="Times New Roman"/>
                <w:sz w:val="32"/>
                <w:szCs w:val="32"/>
              </w:rPr>
              <w:t>НАТЕД</w:t>
            </w:r>
          </w:p>
          <w:p w:rsidR="00014F05" w:rsidRPr="009B3A65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F0B99" w:rsidRPr="009B3A65" w:rsidRDefault="009554F2" w:rsidP="009554F2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A65">
              <w:rPr>
                <w:rFonts w:ascii="Times New Roman" w:hAnsi="Times New Roman" w:cs="Times New Roman"/>
                <w:sz w:val="32"/>
                <w:szCs w:val="32"/>
              </w:rPr>
              <w:t>ЖОНЕРДЖОД</w:t>
            </w:r>
          </w:p>
          <w:p w:rsidR="009554F2" w:rsidRPr="009554F2" w:rsidRDefault="009554F2" w:rsidP="009554F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451" w:rsidRPr="003E2410" w:rsidRDefault="00F03451" w:rsidP="00F03451">
      <w:pPr>
        <w:rPr>
          <w:b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2410"/>
      </w:tblGrid>
      <w:tr w:rsidR="00F03451" w:rsidTr="00F03451">
        <w:trPr>
          <w:trHeight w:val="2410"/>
        </w:trPr>
        <w:tc>
          <w:tcPr>
            <w:tcW w:w="2552" w:type="dxa"/>
          </w:tcPr>
          <w:p w:rsidR="00F03451" w:rsidRDefault="00F03451" w:rsidP="00173C16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1057990" cy="1616374"/>
                  <wp:effectExtent l="19050" t="0" r="8810" b="0"/>
                  <wp:docPr id="1" name="Рисунок 1" descr="C:\Users\Димас\Downloads\Portrait_de_D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с\Downloads\Portrait_de_D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504" cy="1624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03451" w:rsidRDefault="00F03451" w:rsidP="00173C16">
            <w:pPr>
              <w:jc w:val="center"/>
              <w:rPr>
                <w:color w:val="000000" w:themeColor="text1"/>
              </w:rPr>
            </w:pPr>
            <w:r w:rsidRPr="00C17FCE">
              <w:rPr>
                <w:noProof/>
                <w:color w:val="000000" w:themeColor="text1"/>
              </w:rPr>
              <w:drawing>
                <wp:inline distT="0" distB="0" distL="0" distR="0">
                  <wp:extent cx="2109496" cy="1582625"/>
                  <wp:effectExtent l="19050" t="0" r="5054" b="0"/>
                  <wp:docPr id="4" name="Рисунок 3" descr="C:\Users\Димас\Downloads\attach.a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с\Downloads\attach.a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792" cy="158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451" w:rsidRDefault="00F03451" w:rsidP="00173C16">
            <w:pPr>
              <w:rPr>
                <w:color w:val="000000" w:themeColor="text1"/>
              </w:rPr>
            </w:pPr>
            <w:r w:rsidRPr="00C17FCE">
              <w:rPr>
                <w:noProof/>
                <w:color w:val="000000" w:themeColor="text1"/>
              </w:rPr>
              <w:drawing>
                <wp:inline distT="0" distB="0" distL="0" distR="0">
                  <wp:extent cx="1311965" cy="1574358"/>
                  <wp:effectExtent l="19050" t="0" r="2485" b="0"/>
                  <wp:docPr id="5" name="Рисунок 2" descr="C:\Users\Димас\Downloads\1006047_PH06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с\Downloads\1006047_PH06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25" cy="157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51" w:rsidTr="00F03451">
        <w:trPr>
          <w:trHeight w:val="311"/>
        </w:trPr>
        <w:tc>
          <w:tcPr>
            <w:tcW w:w="2552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3451">
              <w:rPr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4394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3451">
              <w:rPr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2410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3451">
              <w:rPr>
                <w:color w:val="000000" w:themeColor="text1"/>
                <w:sz w:val="28"/>
                <w:szCs w:val="28"/>
              </w:rPr>
              <w:t>3.</w:t>
            </w:r>
          </w:p>
        </w:tc>
      </w:tr>
      <w:tr w:rsidR="00F03451" w:rsidTr="00F03451">
        <w:trPr>
          <w:trHeight w:val="2777"/>
        </w:trPr>
        <w:tc>
          <w:tcPr>
            <w:tcW w:w="2552" w:type="dxa"/>
          </w:tcPr>
          <w:p w:rsidR="00F03451" w:rsidRDefault="00F03451" w:rsidP="00173C1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1568025" cy="1872168"/>
                  <wp:effectExtent l="19050" t="0" r="0" b="0"/>
                  <wp:docPr id="2" name="Рисунок 4" descr="C:\Users\Димас\Downloads\909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с\Downloads\909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" t="2857" r="1924" b="-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15" cy="187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03451" w:rsidRDefault="00F03451" w:rsidP="00173C16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053345" cy="1749287"/>
                  <wp:effectExtent l="19050" t="0" r="4055" b="0"/>
                  <wp:docPr id="3" name="Рисунок 7" descr="C:\Users\Димас\Downloads\Giorgione_02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с\Downloads\Giorgione_02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157" cy="175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451" w:rsidRDefault="00F03451" w:rsidP="00173C1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1215819" cy="1780382"/>
                  <wp:effectExtent l="19050" t="0" r="3381" b="0"/>
                  <wp:docPr id="13" name="Рисунок 5" descr="C:\Users\Димас\Downloads\Duerer-Pr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с\Downloads\Duerer-Pr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164" cy="178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51" w:rsidTr="00F03451">
        <w:trPr>
          <w:trHeight w:val="342"/>
        </w:trPr>
        <w:tc>
          <w:tcPr>
            <w:tcW w:w="2552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</w:rPr>
            </w:pPr>
            <w:r w:rsidRPr="00F03451">
              <w:rPr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</w:rPr>
            </w:pPr>
            <w:r w:rsidRPr="00F03451">
              <w:rPr>
                <w:color w:val="000000" w:themeColor="text1"/>
              </w:rPr>
              <w:t>5.</w:t>
            </w:r>
          </w:p>
        </w:tc>
        <w:tc>
          <w:tcPr>
            <w:tcW w:w="2410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</w:rPr>
            </w:pPr>
            <w:r w:rsidRPr="00F03451">
              <w:rPr>
                <w:color w:val="000000" w:themeColor="text1"/>
              </w:rPr>
              <w:t>6.</w:t>
            </w:r>
          </w:p>
        </w:tc>
      </w:tr>
    </w:tbl>
    <w:p w:rsidR="00014F05" w:rsidRPr="00654649" w:rsidRDefault="00014F05" w:rsidP="00014F0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3047"/>
        <w:gridCol w:w="2075"/>
        <w:gridCol w:w="1704"/>
      </w:tblGrid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173CC4" w:rsidRPr="00654649" w:rsidRDefault="00173CC4" w:rsidP="0017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ой эпохи</w:t>
            </w: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955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культурного </w:t>
            </w: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ледия, пояснение выбора</w:t>
            </w: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4F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B99" w:rsidRPr="008F7B1F" w:rsidTr="00F03451">
        <w:trPr>
          <w:gridBefore w:val="2"/>
          <w:wBefore w:w="5543" w:type="dxa"/>
        </w:trPr>
        <w:tc>
          <w:tcPr>
            <w:tcW w:w="2075" w:type="dxa"/>
          </w:tcPr>
          <w:p w:rsidR="004F0B99" w:rsidRPr="008F7B1F" w:rsidRDefault="004F0B99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</w:t>
            </w:r>
            <w:r w:rsidR="003D0AE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704" w:type="dxa"/>
          </w:tcPr>
          <w:p w:rsidR="004F0B99" w:rsidRPr="008F7B1F" w:rsidRDefault="004F0B99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581E" w:rsidRPr="00B0486A" w:rsidRDefault="0052581E" w:rsidP="005258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F35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050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486A">
        <w:rPr>
          <w:rFonts w:ascii="Times New Roman" w:hAnsi="Times New Roman" w:cs="Times New Roman"/>
          <w:b/>
          <w:sz w:val="28"/>
          <w:szCs w:val="28"/>
        </w:rPr>
        <w:t>Прочитайте текст</w:t>
      </w:r>
      <w:r w:rsidR="00FE0D7D">
        <w:rPr>
          <w:rFonts w:ascii="Times New Roman" w:hAnsi="Times New Roman" w:cs="Times New Roman"/>
          <w:b/>
          <w:sz w:val="28"/>
          <w:szCs w:val="28"/>
        </w:rPr>
        <w:t>ы</w:t>
      </w:r>
    </w:p>
    <w:p w:rsidR="0052581E" w:rsidRPr="00B0486A" w:rsidRDefault="0052581E" w:rsidP="0052581E">
      <w:pPr>
        <w:pStyle w:val="a6"/>
        <w:numPr>
          <w:ilvl w:val="0"/>
          <w:numId w:val="2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>Определите произведен</w:t>
      </w:r>
      <w:r w:rsidR="00FE0D7D">
        <w:rPr>
          <w:rFonts w:ascii="Times New Roman" w:hAnsi="Times New Roman" w:cs="Times New Roman"/>
          <w:sz w:val="28"/>
          <w:szCs w:val="28"/>
        </w:rPr>
        <w:t>ие, о котором говорится в текстах</w:t>
      </w:r>
      <w:r w:rsidRPr="00B0486A">
        <w:rPr>
          <w:rFonts w:ascii="Times New Roman" w:hAnsi="Times New Roman" w:cs="Times New Roman"/>
          <w:sz w:val="28"/>
          <w:szCs w:val="28"/>
        </w:rPr>
        <w:t>. Напишите его назв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0486A">
        <w:rPr>
          <w:rFonts w:ascii="Times New Roman" w:hAnsi="Times New Roman" w:cs="Times New Roman"/>
          <w:sz w:val="28"/>
          <w:szCs w:val="28"/>
        </w:rPr>
        <w:t>имя автора.</w:t>
      </w:r>
    </w:p>
    <w:p w:rsidR="0052581E" w:rsidRPr="00B0486A" w:rsidRDefault="0052581E" w:rsidP="0052581E">
      <w:pPr>
        <w:pStyle w:val="a6"/>
        <w:numPr>
          <w:ilvl w:val="0"/>
          <w:numId w:val="2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</w:t>
      </w:r>
      <w:r w:rsidRPr="00B0486A">
        <w:rPr>
          <w:rFonts w:ascii="Times New Roman" w:hAnsi="Times New Roman" w:cs="Times New Roman"/>
          <w:sz w:val="28"/>
          <w:szCs w:val="28"/>
        </w:rPr>
        <w:t xml:space="preserve">ите </w:t>
      </w:r>
      <w:r>
        <w:rPr>
          <w:rFonts w:ascii="Times New Roman" w:hAnsi="Times New Roman" w:cs="Times New Roman"/>
          <w:sz w:val="28"/>
          <w:szCs w:val="28"/>
        </w:rPr>
        <w:t xml:space="preserve">название поэтического </w:t>
      </w:r>
      <w:r w:rsidRPr="00B0486A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083843" w:rsidRPr="00E20605" w:rsidRDefault="0052581E" w:rsidP="00E20605">
      <w:pPr>
        <w:pStyle w:val="a6"/>
        <w:numPr>
          <w:ilvl w:val="0"/>
          <w:numId w:val="2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 xml:space="preserve">Назовите художественные средства </w:t>
      </w:r>
      <w:r w:rsidR="00263316">
        <w:rPr>
          <w:rFonts w:ascii="Times New Roman" w:hAnsi="Times New Roman" w:cs="Times New Roman"/>
          <w:sz w:val="28"/>
          <w:szCs w:val="28"/>
        </w:rPr>
        <w:t xml:space="preserve">скульптуры </w:t>
      </w:r>
      <w:r w:rsidRPr="00B0486A">
        <w:rPr>
          <w:rFonts w:ascii="Times New Roman" w:hAnsi="Times New Roman" w:cs="Times New Roman"/>
          <w:sz w:val="28"/>
          <w:szCs w:val="28"/>
        </w:rPr>
        <w:t xml:space="preserve">и поэзии </w:t>
      </w:r>
      <w:r w:rsidR="00FE0D7D">
        <w:rPr>
          <w:rFonts w:ascii="Times New Roman" w:hAnsi="Times New Roman" w:cs="Times New Roman"/>
          <w:sz w:val="28"/>
          <w:szCs w:val="28"/>
        </w:rPr>
        <w:t xml:space="preserve">(в двух текстах) </w:t>
      </w:r>
      <w:r w:rsidRPr="00B0486A">
        <w:rPr>
          <w:rFonts w:ascii="Times New Roman" w:hAnsi="Times New Roman" w:cs="Times New Roman"/>
          <w:sz w:val="28"/>
          <w:szCs w:val="28"/>
        </w:rPr>
        <w:t>для передачи эмоциональной атмосферы произведения.</w:t>
      </w:r>
    </w:p>
    <w:p w:rsidR="00E20605" w:rsidRDefault="00E20605" w:rsidP="0008384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3843" w:rsidRPr="00083843" w:rsidRDefault="00083843" w:rsidP="0008384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т эта Ночь, ч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 спокойно спит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ред тобою, </w:t>
      </w:r>
      <w:r w:rsidRPr="00083843">
        <w:rPr>
          <w:sz w:val="28"/>
          <w:szCs w:val="28"/>
        </w:rPr>
        <w:t>–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гела </w:t>
      </w:r>
      <w:proofErr w:type="spellStart"/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ье</w:t>
      </w:r>
      <w:proofErr w:type="spellEnd"/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а из камня, но в ней есть дыханье: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шь разбуди, </w:t>
      </w:r>
      <w:r w:rsidRPr="000838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>она заговорит.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 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Pr="009B6FF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Дж. </w:t>
      </w:r>
      <w:proofErr w:type="spellStart"/>
      <w:r w:rsidRPr="009B6FF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Строцци</w:t>
      </w:r>
      <w:proofErr w:type="spellEnd"/>
      <w:r w:rsidRPr="00F7708C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Пер. </w:t>
      </w:r>
      <w:proofErr w:type="spellStart"/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>А.М.Эфроса</w:t>
      </w:r>
      <w:proofErr w:type="spellEnd"/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083843" w:rsidRPr="00263316" w:rsidRDefault="00083843" w:rsidP="00263316">
      <w:pPr>
        <w:shd w:val="clear" w:color="auto" w:fill="FFFFFF"/>
        <w:ind w:left="1416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8384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твет </w:t>
      </w:r>
      <w:proofErr w:type="spellStart"/>
      <w:r w:rsidRPr="0008384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уонарроти</w:t>
      </w:r>
      <w:proofErr w:type="spellEnd"/>
    </w:p>
    <w:p w:rsidR="00083843" w:rsidRDefault="00083843" w:rsidP="00FE0D7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радно спать </w:t>
      </w:r>
      <w:r w:rsidRPr="000838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>отрад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й камнем быт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О,  в этот век </w:t>
      </w:r>
      <w:r w:rsidRPr="00083843"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ступный и постыдный </w:t>
      </w:r>
      <w:r w:rsidRPr="00083843"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Не жить, не чувствовать </w:t>
      </w:r>
      <w:r w:rsidRPr="00083843">
        <w:rPr>
          <w:sz w:val="28"/>
          <w:szCs w:val="28"/>
        </w:rPr>
        <w:t>–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дел завидный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Прошу: молчи </w:t>
      </w:r>
      <w:r w:rsidRPr="000838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смей меня будить.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</w:t>
      </w:r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Pr="009B6FF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ер. </w:t>
      </w:r>
      <w:proofErr w:type="spellStart"/>
      <w:r w:rsidRPr="009B6FF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Ф.И.Тютчева</w:t>
      </w:r>
      <w:proofErr w:type="spellEnd"/>
      <w:r w:rsidRPr="00083843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FE0D7D" w:rsidRPr="00FE0D7D" w:rsidRDefault="00FE0D7D" w:rsidP="00FE0D7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761"/>
        <w:gridCol w:w="2075"/>
        <w:gridCol w:w="1947"/>
      </w:tblGrid>
      <w:tr w:rsidR="0052581E" w:rsidRPr="000501A7" w:rsidTr="00173C16">
        <w:tc>
          <w:tcPr>
            <w:tcW w:w="9565" w:type="dxa"/>
            <w:gridSpan w:val="4"/>
          </w:tcPr>
          <w:p w:rsidR="0052581E" w:rsidRPr="00B0486A" w:rsidRDefault="0052581E" w:rsidP="00173C16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Название стихотворения                       </w:t>
            </w:r>
          </w:p>
          <w:p w:rsidR="0052581E" w:rsidRPr="00B0486A" w:rsidRDefault="0052581E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81E" w:rsidRPr="000501A7" w:rsidTr="00173C16">
        <w:tc>
          <w:tcPr>
            <w:tcW w:w="9565" w:type="dxa"/>
            <w:gridSpan w:val="4"/>
          </w:tcPr>
          <w:p w:rsidR="0052581E" w:rsidRPr="00B0486A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81E" w:rsidRPr="00B0486A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81E" w:rsidRPr="000501A7" w:rsidTr="00173C16">
        <w:tc>
          <w:tcPr>
            <w:tcW w:w="4782" w:type="dxa"/>
          </w:tcPr>
          <w:p w:rsidR="0052581E" w:rsidRPr="00B0486A" w:rsidRDefault="00263316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скульптуры</w:t>
            </w:r>
          </w:p>
        </w:tc>
        <w:tc>
          <w:tcPr>
            <w:tcW w:w="4783" w:type="dxa"/>
            <w:gridSpan w:val="3"/>
          </w:tcPr>
          <w:p w:rsidR="0052581E" w:rsidRPr="00B0486A" w:rsidRDefault="0052581E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52581E" w:rsidRPr="000501A7" w:rsidTr="00173C16">
        <w:tc>
          <w:tcPr>
            <w:tcW w:w="4782" w:type="dxa"/>
          </w:tcPr>
          <w:p w:rsidR="0052581E" w:rsidRPr="000501A7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Pr="000501A7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Pr="000501A7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Pr="000501A7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2581E" w:rsidRPr="000501A7" w:rsidTr="00173C16">
        <w:trPr>
          <w:gridBefore w:val="2"/>
          <w:wBefore w:w="5543" w:type="dxa"/>
        </w:trPr>
        <w:tc>
          <w:tcPr>
            <w:tcW w:w="2075" w:type="dxa"/>
          </w:tcPr>
          <w:p w:rsidR="0052581E" w:rsidRPr="00B0486A" w:rsidRDefault="0052581E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</w:t>
            </w:r>
            <w:r w:rsidR="003D0AE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52581E" w:rsidRPr="000501A7" w:rsidRDefault="0052581E" w:rsidP="00173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2581E" w:rsidRPr="000501A7" w:rsidRDefault="0052581E" w:rsidP="0052581E">
      <w:pPr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581E" w:rsidRDefault="0052581E" w:rsidP="005258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81E" w:rsidRDefault="0052581E" w:rsidP="005258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6D8">
        <w:rPr>
          <w:rFonts w:ascii="Times New Roman" w:hAnsi="Times New Roman" w:cs="Times New Roman"/>
          <w:b/>
          <w:sz w:val="28"/>
          <w:szCs w:val="28"/>
        </w:rPr>
        <w:t>2.2</w:t>
      </w:r>
      <w:r w:rsidRPr="000501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1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6FF7" w:rsidRPr="00B0486A" w:rsidRDefault="009B6FF7" w:rsidP="009B6FF7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>Определите</w:t>
      </w:r>
      <w:r w:rsidR="00D91644">
        <w:rPr>
          <w:rFonts w:ascii="Times New Roman" w:hAnsi="Times New Roman" w:cs="Times New Roman"/>
          <w:sz w:val="28"/>
          <w:szCs w:val="28"/>
        </w:rPr>
        <w:t xml:space="preserve"> памятник архитектуры</w:t>
      </w:r>
      <w:r>
        <w:rPr>
          <w:rFonts w:ascii="Times New Roman" w:hAnsi="Times New Roman" w:cs="Times New Roman"/>
          <w:sz w:val="28"/>
          <w:szCs w:val="28"/>
        </w:rPr>
        <w:t>, о котором говорится в тексте</w:t>
      </w:r>
      <w:r w:rsidRPr="00B0486A">
        <w:rPr>
          <w:rFonts w:ascii="Times New Roman" w:hAnsi="Times New Roman" w:cs="Times New Roman"/>
          <w:sz w:val="28"/>
          <w:szCs w:val="28"/>
        </w:rPr>
        <w:t>. Напишите его название.</w:t>
      </w:r>
    </w:p>
    <w:p w:rsidR="009B6FF7" w:rsidRPr="00B0486A" w:rsidRDefault="009B6FF7" w:rsidP="009B6FF7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</w:t>
      </w:r>
      <w:r w:rsidRPr="00B0486A">
        <w:rPr>
          <w:rFonts w:ascii="Times New Roman" w:hAnsi="Times New Roman" w:cs="Times New Roman"/>
          <w:sz w:val="28"/>
          <w:szCs w:val="28"/>
        </w:rPr>
        <w:t xml:space="preserve">ите </w:t>
      </w:r>
      <w:r>
        <w:rPr>
          <w:rFonts w:ascii="Times New Roman" w:hAnsi="Times New Roman" w:cs="Times New Roman"/>
          <w:sz w:val="28"/>
          <w:szCs w:val="28"/>
        </w:rPr>
        <w:t xml:space="preserve">название поэтического </w:t>
      </w:r>
      <w:r w:rsidRPr="00B0486A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9B6FF7" w:rsidRPr="00E20605" w:rsidRDefault="009B6FF7" w:rsidP="009B6FF7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2053EB">
        <w:rPr>
          <w:rFonts w:ascii="Times New Roman" w:hAnsi="Times New Roman" w:cs="Times New Roman"/>
          <w:sz w:val="28"/>
          <w:szCs w:val="28"/>
        </w:rPr>
        <w:t>выразительн</w:t>
      </w:r>
      <w:r w:rsidRPr="00B0486A">
        <w:rPr>
          <w:rFonts w:ascii="Times New Roman" w:hAnsi="Times New Roman" w:cs="Times New Roman"/>
          <w:sz w:val="28"/>
          <w:szCs w:val="28"/>
        </w:rPr>
        <w:t xml:space="preserve">ые средства </w:t>
      </w:r>
      <w:r w:rsidR="002053EB">
        <w:rPr>
          <w:rFonts w:ascii="Times New Roman" w:hAnsi="Times New Roman" w:cs="Times New Roman"/>
          <w:sz w:val="28"/>
          <w:szCs w:val="28"/>
        </w:rPr>
        <w:t>архитек</w:t>
      </w:r>
      <w:r>
        <w:rPr>
          <w:rFonts w:ascii="Times New Roman" w:hAnsi="Times New Roman" w:cs="Times New Roman"/>
          <w:sz w:val="28"/>
          <w:szCs w:val="28"/>
        </w:rPr>
        <w:t xml:space="preserve">туры </w:t>
      </w:r>
      <w:r w:rsidRPr="00B0486A">
        <w:rPr>
          <w:rFonts w:ascii="Times New Roman" w:hAnsi="Times New Roman" w:cs="Times New Roman"/>
          <w:sz w:val="28"/>
          <w:szCs w:val="28"/>
        </w:rPr>
        <w:t>и поэзии.</w:t>
      </w:r>
    </w:p>
    <w:p w:rsidR="002053EB" w:rsidRDefault="009B6FF7" w:rsidP="002053EB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Он изнутри напоминает грот,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где в позолоте смальтовой оправы,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как узор </w:t>
      </w:r>
      <w:proofErr w:type="spellStart"/>
      <w:r w:rsidRPr="0067770F">
        <w:rPr>
          <w:rFonts w:ascii="Times New Roman" w:eastAsia="Times New Roman" w:hAnsi="Times New Roman" w:cs="Times New Roman"/>
          <w:sz w:val="28"/>
          <w:szCs w:val="28"/>
        </w:rPr>
        <w:t>изгибчиво</w:t>
      </w:r>
      <w:proofErr w:type="spellEnd"/>
      <w:r w:rsidRPr="0067770F">
        <w:rPr>
          <w:rFonts w:ascii="Times New Roman" w:eastAsia="Times New Roman" w:hAnsi="Times New Roman" w:cs="Times New Roman"/>
          <w:sz w:val="28"/>
          <w:szCs w:val="28"/>
        </w:rPr>
        <w:t xml:space="preserve"> течет,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ско</w:t>
      </w:r>
      <w:r w:rsidR="002053EB">
        <w:rPr>
          <w:rFonts w:ascii="Times New Roman" w:eastAsia="Times New Roman" w:hAnsi="Times New Roman" w:cs="Times New Roman"/>
          <w:sz w:val="28"/>
          <w:szCs w:val="28"/>
        </w:rPr>
        <w:t>пилась темнота со всей державы,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собой уравновешивая свет,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который так умножился в предметах,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что все они исчезли, словно нет их.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</w:r>
      <w:r w:rsidR="002053EB">
        <w:rPr>
          <w:rFonts w:ascii="Times New Roman" w:eastAsia="Times New Roman" w:hAnsi="Times New Roman" w:cs="Times New Roman"/>
          <w:sz w:val="28"/>
          <w:szCs w:val="28"/>
        </w:rPr>
        <w:t xml:space="preserve">И ты гадаешь: </w:t>
      </w:r>
      <w:proofErr w:type="gramStart"/>
      <w:r w:rsidR="002053EB">
        <w:rPr>
          <w:rFonts w:ascii="Times New Roman" w:eastAsia="Times New Roman" w:hAnsi="Times New Roman" w:cs="Times New Roman"/>
          <w:sz w:val="28"/>
          <w:szCs w:val="28"/>
        </w:rPr>
        <w:t>есть они иль нет</w:t>
      </w:r>
      <w:proofErr w:type="gramEnd"/>
      <w:r w:rsidR="002053EB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и кверху, как из шахты, торопливо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ты лезешь по одной из галерей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к сиянью свода; и тебя спасает</w:t>
      </w:r>
    </w:p>
    <w:p w:rsidR="002053EB" w:rsidRDefault="002053EB" w:rsidP="002053EB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врачующая светом перспектива,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чей век, вконец уставший, отмеряет</w:t>
      </w:r>
      <w:r w:rsidRPr="0067770F">
        <w:rPr>
          <w:rFonts w:ascii="Times New Roman" w:eastAsia="Times New Roman" w:hAnsi="Times New Roman" w:cs="Times New Roman"/>
          <w:sz w:val="28"/>
          <w:szCs w:val="28"/>
        </w:rPr>
        <w:br/>
        <w:t>квадрига, дыбом вставшая над ней.</w:t>
      </w:r>
    </w:p>
    <w:p w:rsidR="002053EB" w:rsidRPr="00D91644" w:rsidRDefault="008A432E" w:rsidP="00D91644">
      <w:pPr>
        <w:autoSpaceDE w:val="0"/>
        <w:autoSpaceDN w:val="0"/>
        <w:adjustRightInd w:val="0"/>
        <w:ind w:left="708" w:firstLine="708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5" w:tooltip="стихи Райнер Мария Рильке" w:history="1">
        <w:proofErr w:type="spellStart"/>
        <w:r w:rsidR="002053EB" w:rsidRPr="00D91644">
          <w:rPr>
            <w:rFonts w:ascii="Times New Roman" w:eastAsia="Times New Roman" w:hAnsi="Times New Roman" w:cs="Times New Roman"/>
            <w:b/>
            <w:bCs/>
            <w:i/>
            <w:kern w:val="36"/>
            <w:sz w:val="28"/>
            <w:szCs w:val="28"/>
          </w:rPr>
          <w:t>Райнер</w:t>
        </w:r>
        <w:proofErr w:type="spellEnd"/>
        <w:r w:rsidR="002053EB" w:rsidRPr="00D91644">
          <w:rPr>
            <w:rFonts w:ascii="Times New Roman" w:eastAsia="Times New Roman" w:hAnsi="Times New Roman" w:cs="Times New Roman"/>
            <w:b/>
            <w:bCs/>
            <w:i/>
            <w:kern w:val="36"/>
            <w:sz w:val="28"/>
            <w:szCs w:val="28"/>
          </w:rPr>
          <w:t xml:space="preserve"> Мария Рильке</w:t>
        </w:r>
      </w:hyperlink>
    </w:p>
    <w:p w:rsidR="00D91644" w:rsidRPr="00FE0D7D" w:rsidRDefault="00D91644" w:rsidP="00D91644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761"/>
        <w:gridCol w:w="2075"/>
        <w:gridCol w:w="1947"/>
      </w:tblGrid>
      <w:tr w:rsidR="00D91644" w:rsidRPr="000501A7" w:rsidTr="005D1579">
        <w:tc>
          <w:tcPr>
            <w:tcW w:w="9565" w:type="dxa"/>
            <w:gridSpan w:val="4"/>
          </w:tcPr>
          <w:p w:rsidR="00D91644" w:rsidRPr="00B0486A" w:rsidRDefault="00D91644" w:rsidP="005D1579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Н</w:t>
            </w: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произ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Название стихотворения                       </w:t>
            </w:r>
          </w:p>
          <w:p w:rsidR="00D91644" w:rsidRPr="00B0486A" w:rsidRDefault="00D91644" w:rsidP="005D157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44" w:rsidRPr="000501A7" w:rsidTr="005D1579">
        <w:tc>
          <w:tcPr>
            <w:tcW w:w="9565" w:type="dxa"/>
            <w:gridSpan w:val="4"/>
          </w:tcPr>
          <w:p w:rsidR="00D91644" w:rsidRPr="00B0486A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644" w:rsidRPr="00B0486A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44" w:rsidRPr="000501A7" w:rsidTr="005D1579">
        <w:tc>
          <w:tcPr>
            <w:tcW w:w="4782" w:type="dxa"/>
          </w:tcPr>
          <w:p w:rsidR="00D91644" w:rsidRPr="00B0486A" w:rsidRDefault="00D91644" w:rsidP="005D157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ства архитектуры</w:t>
            </w:r>
          </w:p>
        </w:tc>
        <w:tc>
          <w:tcPr>
            <w:tcW w:w="4783" w:type="dxa"/>
            <w:gridSpan w:val="3"/>
          </w:tcPr>
          <w:p w:rsidR="00D91644" w:rsidRPr="00B0486A" w:rsidRDefault="00D91644" w:rsidP="005D157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D91644" w:rsidRPr="000501A7" w:rsidTr="005D1579">
        <w:tc>
          <w:tcPr>
            <w:tcW w:w="4782" w:type="dxa"/>
          </w:tcPr>
          <w:p w:rsidR="00D91644" w:rsidRPr="000501A7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Pr="000501A7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Pr="000501A7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Pr="000501A7" w:rsidRDefault="00D91644" w:rsidP="005D157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91644" w:rsidRPr="000501A7" w:rsidTr="005D1579">
        <w:trPr>
          <w:gridBefore w:val="2"/>
          <w:wBefore w:w="5543" w:type="dxa"/>
        </w:trPr>
        <w:tc>
          <w:tcPr>
            <w:tcW w:w="2075" w:type="dxa"/>
          </w:tcPr>
          <w:p w:rsidR="00D91644" w:rsidRPr="00B0486A" w:rsidRDefault="00D91644" w:rsidP="005D1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3D0AE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D91644" w:rsidRPr="000501A7" w:rsidRDefault="00D91644" w:rsidP="005D15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84AD6" w:rsidRDefault="00A84AD6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 Определите художественное полотно по фрагменту.</w:t>
      </w:r>
    </w:p>
    <w:p w:rsidR="00EE1C90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работы и ее автора. Укажите время, когда он жил и творил.</w:t>
      </w:r>
    </w:p>
    <w:p w:rsidR="00EE1C90" w:rsidRPr="003E319C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часть в композиции занимает представленный фрагмент? </w:t>
      </w:r>
    </w:p>
    <w:p w:rsidR="00EE1C90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, что на нем изображено. </w:t>
      </w:r>
    </w:p>
    <w:p w:rsidR="00EE1C90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щую композицию работы.</w:t>
      </w:r>
    </w:p>
    <w:p w:rsidR="00EE1C90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значимые запоминающиеся детали, их место в композиции и функции.</w:t>
      </w:r>
    </w:p>
    <w:p w:rsidR="001D7007" w:rsidRDefault="001D7007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музыкальное произведение постоянно слушал художник, работая над этим полотном? </w:t>
      </w:r>
    </w:p>
    <w:p w:rsidR="00EE1C90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живописные произведения этого же жанра.</w:t>
      </w:r>
    </w:p>
    <w:p w:rsidR="00EE1C90" w:rsidRPr="00D90B71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живописные работы этого же художника. </w:t>
      </w: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D6" w:rsidRDefault="00A84AD6" w:rsidP="00A84AD6">
      <w:pPr>
        <w:ind w:left="708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7673" cy="2679590"/>
            <wp:effectExtent l="19050" t="0" r="0" b="0"/>
            <wp:docPr id="6" name="Рисунок 1" descr="C:\Users\Гангур\Desktop\Олимпиады\МХК муниц. 2015-2016\Нов. материалы\nad-vechnim-pokoem-levitan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нгур\Desktop\Олимпиады\МХК муниц. 2015-2016\Нов. материалы\nad-vechnim-pokoem-levitan+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90" cy="26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A84AD6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EE1C90" w:rsidRPr="008F7B1F" w:rsidTr="00173C16">
        <w:tc>
          <w:tcPr>
            <w:tcW w:w="2121" w:type="dxa"/>
          </w:tcPr>
          <w:p w:rsidR="00EE1C90" w:rsidRPr="008F7B1F" w:rsidRDefault="00EE1C90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3D0AE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9" w:type="dxa"/>
          </w:tcPr>
          <w:p w:rsidR="00EE1C90" w:rsidRPr="008F7B1F" w:rsidRDefault="00EE1C90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1FF3" w:rsidRDefault="00841FF3" w:rsidP="00841F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E11" w:rsidRDefault="00EC2EA3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C2E">
        <w:rPr>
          <w:rFonts w:ascii="Times New Roman" w:hAnsi="Times New Roman" w:cs="Times New Roman"/>
          <w:b/>
          <w:sz w:val="28"/>
          <w:szCs w:val="28"/>
        </w:rPr>
        <w:t>Даны изображения 5</w:t>
      </w:r>
      <w:r w:rsidR="001A654B">
        <w:rPr>
          <w:rFonts w:ascii="Times New Roman" w:hAnsi="Times New Roman" w:cs="Times New Roman"/>
          <w:b/>
          <w:sz w:val="28"/>
          <w:szCs w:val="28"/>
        </w:rPr>
        <w:t>-ти</w:t>
      </w:r>
      <w:r w:rsidR="00BB0078">
        <w:rPr>
          <w:rFonts w:ascii="Times New Roman" w:hAnsi="Times New Roman" w:cs="Times New Roman"/>
          <w:b/>
          <w:sz w:val="28"/>
          <w:szCs w:val="28"/>
        </w:rPr>
        <w:t xml:space="preserve"> архитектурных сооружений </w:t>
      </w:r>
      <w:r w:rsidR="00B42C4C">
        <w:rPr>
          <w:rFonts w:ascii="Times New Roman" w:hAnsi="Times New Roman" w:cs="Times New Roman"/>
          <w:b/>
          <w:sz w:val="28"/>
          <w:szCs w:val="28"/>
        </w:rPr>
        <w:t>и 3</w:t>
      </w:r>
      <w:r w:rsidR="0048417F">
        <w:rPr>
          <w:rFonts w:ascii="Times New Roman" w:hAnsi="Times New Roman" w:cs="Times New Roman"/>
          <w:b/>
          <w:sz w:val="28"/>
          <w:szCs w:val="28"/>
        </w:rPr>
        <w:t>-х</w:t>
      </w:r>
      <w:r w:rsidR="00736C2E">
        <w:rPr>
          <w:rFonts w:ascii="Times New Roman" w:hAnsi="Times New Roman" w:cs="Times New Roman"/>
          <w:b/>
          <w:sz w:val="28"/>
          <w:szCs w:val="28"/>
        </w:rPr>
        <w:t xml:space="preserve"> интерьеров </w:t>
      </w:r>
      <w:r w:rsidR="00BB0078">
        <w:rPr>
          <w:rFonts w:ascii="Times New Roman" w:hAnsi="Times New Roman" w:cs="Times New Roman"/>
          <w:b/>
          <w:sz w:val="28"/>
          <w:szCs w:val="28"/>
        </w:rPr>
        <w:t>разных стилей.</w:t>
      </w:r>
    </w:p>
    <w:p w:rsidR="00727EC5" w:rsidRDefault="00727EC5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78" w:rsidRDefault="00BB0078" w:rsidP="00BB0078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номера сооружений в группы по стилям.</w:t>
      </w:r>
    </w:p>
    <w:p w:rsidR="00BB0078" w:rsidRDefault="00BB0078" w:rsidP="00BB0078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тличительные характерные признаки каждого архитектурного стиля.</w:t>
      </w:r>
    </w:p>
    <w:p w:rsidR="00AE36D6" w:rsidRDefault="005E05E9" w:rsidP="005E05E9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AD">
        <w:rPr>
          <w:rFonts w:ascii="Times New Roman" w:hAnsi="Times New Roman" w:cs="Times New Roman"/>
          <w:sz w:val="28"/>
          <w:szCs w:val="28"/>
        </w:rPr>
        <w:lastRenderedPageBreak/>
        <w:t xml:space="preserve">Соотнесите </w:t>
      </w:r>
      <w:r w:rsidR="00D80844" w:rsidRPr="00C512AD">
        <w:rPr>
          <w:rFonts w:ascii="Times New Roman" w:hAnsi="Times New Roman" w:cs="Times New Roman"/>
          <w:sz w:val="28"/>
          <w:szCs w:val="28"/>
        </w:rPr>
        <w:t xml:space="preserve">данные интерьеры </w:t>
      </w:r>
      <w:r w:rsidRPr="00C512AD">
        <w:rPr>
          <w:rFonts w:ascii="Times New Roman" w:hAnsi="Times New Roman" w:cs="Times New Roman"/>
          <w:sz w:val="28"/>
          <w:szCs w:val="28"/>
        </w:rPr>
        <w:t>с архитектурными сооружениями в ряду</w:t>
      </w:r>
      <w:r w:rsidR="00422F36" w:rsidRPr="00B86BA1">
        <w:rPr>
          <w:rFonts w:ascii="Times New Roman" w:hAnsi="Times New Roman" w:cs="Times New Roman"/>
          <w:i/>
          <w:sz w:val="28"/>
          <w:szCs w:val="28"/>
        </w:rPr>
        <w:t xml:space="preserve"> (поставьте в соответствующей графе таблицы порядковый номер)</w:t>
      </w:r>
      <w:r w:rsidRPr="00B86BA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12AD" w:rsidRPr="00C512AD" w:rsidRDefault="00C512AD" w:rsidP="005E05E9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12AD">
        <w:rPr>
          <w:rFonts w:ascii="Times New Roman" w:hAnsi="Times New Roman" w:cs="Times New Roman"/>
          <w:sz w:val="28"/>
          <w:szCs w:val="28"/>
        </w:rPr>
        <w:t>Расположите группы памятников в хронологической последовательности.</w:t>
      </w:r>
    </w:p>
    <w:p w:rsidR="0048417F" w:rsidRDefault="005E05E9" w:rsidP="0048417F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E36D6">
        <w:rPr>
          <w:rFonts w:ascii="Times New Roman" w:hAnsi="Times New Roman" w:cs="Times New Roman"/>
          <w:b/>
          <w:sz w:val="28"/>
          <w:szCs w:val="28"/>
        </w:rPr>
        <w:t>Заполните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54B" w:rsidRPr="0048417F" w:rsidRDefault="001A654B" w:rsidP="0048417F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8417F" w:rsidRPr="000E2F16" w:rsidRDefault="00E20370" w:rsidP="00AE36D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F16" w:rsidRPr="000E2F16">
        <w:rPr>
          <w:rFonts w:ascii="Times New Roman" w:hAnsi="Times New Roman" w:cs="Times New Roman"/>
          <w:b/>
          <w:sz w:val="28"/>
          <w:szCs w:val="28"/>
        </w:rPr>
        <w:t>1</w:t>
      </w:r>
      <w:r w:rsidR="00571E45" w:rsidRPr="000E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E45" w:rsidRPr="000E2F16">
        <w:rPr>
          <w:b/>
          <w:noProof/>
          <w:szCs w:val="28"/>
        </w:rPr>
        <w:drawing>
          <wp:inline distT="0" distB="0" distL="0" distR="0">
            <wp:extent cx="3178007" cy="1994827"/>
            <wp:effectExtent l="19050" t="0" r="3343" b="0"/>
            <wp:docPr id="8" name="Рисунок 1" descr="гранд опер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нд опера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0" cy="199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C16" w:rsidRPr="000E2F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2F16" w:rsidRPr="000E2F16">
        <w:rPr>
          <w:rFonts w:ascii="Times New Roman" w:hAnsi="Times New Roman" w:cs="Times New Roman"/>
          <w:b/>
          <w:sz w:val="28"/>
          <w:szCs w:val="28"/>
        </w:rPr>
        <w:t>2</w:t>
      </w:r>
      <w:r w:rsidR="00173C16" w:rsidRPr="000E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F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97927" cy="2062213"/>
            <wp:effectExtent l="19050" t="0" r="7123" b="0"/>
            <wp:docPr id="9" name="Рисунок 1" descr="пантеон пари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нтеон париж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07" cy="206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70" w:rsidRPr="000E2F16" w:rsidRDefault="000E2F16" w:rsidP="0048417F">
      <w:pPr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F16">
        <w:rPr>
          <w:rFonts w:ascii="Times New Roman" w:hAnsi="Times New Roman" w:cs="Times New Roman"/>
          <w:b/>
          <w:sz w:val="28"/>
          <w:szCs w:val="28"/>
        </w:rPr>
        <w:t>3</w:t>
      </w:r>
      <w:r w:rsidR="0048417F" w:rsidRPr="000E2F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02172" cy="2226664"/>
            <wp:effectExtent l="19050" t="0" r="0" b="0"/>
            <wp:docPr id="7" name="Рисунок 1" descr="E:\тесты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сты 2\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39" cy="222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70" w:rsidRPr="000E2F16" w:rsidRDefault="000E2F16" w:rsidP="00AE36D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F16">
        <w:rPr>
          <w:rFonts w:ascii="Times New Roman" w:hAnsi="Times New Roman" w:cs="Times New Roman"/>
          <w:b/>
          <w:sz w:val="28"/>
          <w:szCs w:val="28"/>
        </w:rPr>
        <w:t>4</w:t>
      </w:r>
      <w:r w:rsidR="0048417F" w:rsidRPr="000E2F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82787" cy="2010513"/>
            <wp:effectExtent l="19050" t="0" r="8013" b="0"/>
            <wp:docPr id="20" name="Рисунок 6" descr="E:\тесты 2\f27e4831b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есты 2\f27e4831b26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46" cy="20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7F" w:rsidRPr="000E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F16">
        <w:rPr>
          <w:rFonts w:ascii="Times New Roman" w:hAnsi="Times New Roman" w:cs="Times New Roman"/>
          <w:b/>
          <w:sz w:val="28"/>
          <w:szCs w:val="28"/>
        </w:rPr>
        <w:t>5</w:t>
      </w:r>
      <w:r w:rsidR="0048417F" w:rsidRPr="000E2F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56815" cy="2105457"/>
            <wp:effectExtent l="19050" t="0" r="5485" b="0"/>
            <wp:docPr id="21" name="Рисунок 5" descr="E:\тесты 2\NeuesPalaisPotsdama2156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сты 2\NeuesPalaisPotsdama215662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03" cy="21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70" w:rsidRPr="000E2F16" w:rsidRDefault="000E2F16" w:rsidP="00AE36D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8417F" w:rsidRPr="000E2F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2F16">
        <w:rPr>
          <w:rFonts w:ascii="Times New Roman" w:hAnsi="Times New Roman" w:cs="Times New Roman"/>
          <w:b/>
          <w:sz w:val="28"/>
          <w:szCs w:val="28"/>
        </w:rPr>
        <w:t>6</w:t>
      </w:r>
      <w:r w:rsidR="0048417F" w:rsidRPr="000E2F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73114" cy="3377816"/>
            <wp:effectExtent l="19050" t="0" r="8086" b="0"/>
            <wp:docPr id="19" name="Рисунок 7" descr="E:\тесты 2\Crysl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есты 2\Crysler_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64" cy="33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F16">
        <w:rPr>
          <w:rFonts w:ascii="Times New Roman" w:hAnsi="Times New Roman" w:cs="Times New Roman"/>
          <w:b/>
          <w:sz w:val="28"/>
          <w:szCs w:val="28"/>
        </w:rPr>
        <w:t xml:space="preserve">      7 </w:t>
      </w:r>
      <w:r w:rsidR="0048417F" w:rsidRPr="000E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7F" w:rsidRPr="000E2F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433" cy="3378163"/>
            <wp:effectExtent l="19050" t="0" r="6617" b="0"/>
            <wp:docPr id="22" name="Рисунок 8" descr="E:\тесты 2\71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есты 2\71988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87" cy="33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16" w:rsidRPr="000E2F16" w:rsidRDefault="000E2F16" w:rsidP="00AE36D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F16" w:rsidRPr="000E2F16" w:rsidRDefault="000E2F16" w:rsidP="00AE36D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F16">
        <w:rPr>
          <w:rFonts w:ascii="Times New Roman" w:hAnsi="Times New Roman" w:cs="Times New Roman"/>
          <w:b/>
          <w:sz w:val="28"/>
          <w:szCs w:val="28"/>
        </w:rPr>
        <w:t>8</w:t>
      </w:r>
      <w:r w:rsidRPr="000E2F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1439" cy="2126811"/>
            <wp:effectExtent l="19050" t="0" r="0" b="0"/>
            <wp:docPr id="23" name="Рисунок 9" descr="E:\тесты 2\600px-Pantheon_wider_cen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есты 2\600px-Pantheon_wider_centere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08" cy="21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7F" w:rsidRPr="001A654B" w:rsidRDefault="000E2F16" w:rsidP="00AE36D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F16">
        <w:rPr>
          <w:rFonts w:ascii="Times New Roman" w:hAnsi="Times New Roman" w:cs="Times New Roman"/>
          <w:b/>
          <w:sz w:val="28"/>
          <w:szCs w:val="28"/>
        </w:rPr>
        <w:t xml:space="preserve">                9 </w:t>
      </w:r>
      <w:r w:rsidRPr="000E2F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36771" cy="2587271"/>
            <wp:effectExtent l="19050" t="0" r="6629" b="0"/>
            <wp:docPr id="24" name="Рисунок 10" descr="E:\тесты 2\5126929208_1ac50163a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есты 2\5126929208_1ac50163a7_b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01" cy="259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16" w:rsidRDefault="000E2F16" w:rsidP="00AE36D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607"/>
        <w:gridCol w:w="2075"/>
        <w:gridCol w:w="1947"/>
      </w:tblGrid>
      <w:tr w:rsidR="00AE36D6" w:rsidTr="00422F36">
        <w:tc>
          <w:tcPr>
            <w:tcW w:w="959" w:type="dxa"/>
          </w:tcPr>
          <w:p w:rsidR="00AE36D6" w:rsidRPr="00D24EF4" w:rsidRDefault="00AE36D6" w:rsidP="00B42C4C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E36D6" w:rsidRPr="00D24EF4" w:rsidRDefault="00AE36D6" w:rsidP="00B42C4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  <w:tc>
          <w:tcPr>
            <w:tcW w:w="2977" w:type="dxa"/>
          </w:tcPr>
          <w:p w:rsidR="00AE36D6" w:rsidRPr="00D24EF4" w:rsidRDefault="00AE36D6" w:rsidP="00B42C4C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рхитектурного стиля</w:t>
            </w:r>
          </w:p>
        </w:tc>
        <w:tc>
          <w:tcPr>
            <w:tcW w:w="5629" w:type="dxa"/>
            <w:gridSpan w:val="3"/>
          </w:tcPr>
          <w:p w:rsidR="00AE36D6" w:rsidRPr="00D24EF4" w:rsidRDefault="00AE36D6" w:rsidP="00B42C4C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 стиля</w:t>
            </w:r>
          </w:p>
        </w:tc>
      </w:tr>
      <w:tr w:rsidR="00AE36D6" w:rsidTr="00422F36">
        <w:tc>
          <w:tcPr>
            <w:tcW w:w="959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D6" w:rsidTr="00422F36">
        <w:tc>
          <w:tcPr>
            <w:tcW w:w="959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D6" w:rsidTr="00422F36">
        <w:tc>
          <w:tcPr>
            <w:tcW w:w="959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D6" w:rsidTr="00422F36">
        <w:tc>
          <w:tcPr>
            <w:tcW w:w="959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D6" w:rsidTr="00422F36">
        <w:tc>
          <w:tcPr>
            <w:tcW w:w="959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16" w:rsidRDefault="000E2F1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RPr="008F7B1F" w:rsidTr="005855F7">
        <w:trPr>
          <w:gridBefore w:val="3"/>
          <w:wBefore w:w="5543" w:type="dxa"/>
        </w:trPr>
        <w:tc>
          <w:tcPr>
            <w:tcW w:w="2075" w:type="dxa"/>
          </w:tcPr>
          <w:p w:rsidR="005855F7" w:rsidRPr="008F7B1F" w:rsidRDefault="005855F7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3D0AE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5855F7" w:rsidRPr="008F7B1F" w:rsidRDefault="005855F7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55F7" w:rsidRDefault="005855F7" w:rsidP="0008540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6D6" w:rsidRDefault="0009782C" w:rsidP="0008540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E36D6" w:rsidRPr="00AE36D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B0944">
        <w:rPr>
          <w:rFonts w:ascii="Times New Roman" w:hAnsi="Times New Roman" w:cs="Times New Roman"/>
          <w:b/>
          <w:sz w:val="28"/>
          <w:szCs w:val="28"/>
        </w:rPr>
        <w:t>Даны изображения 7 архитектурных сооружений разных стилей.</w:t>
      </w:r>
    </w:p>
    <w:p w:rsidR="00616BEE" w:rsidRDefault="00616BEE" w:rsidP="00616BEE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12AD">
        <w:rPr>
          <w:rFonts w:ascii="Times New Roman" w:hAnsi="Times New Roman" w:cs="Times New Roman"/>
          <w:sz w:val="28"/>
          <w:szCs w:val="28"/>
        </w:rPr>
        <w:t>Расположите группы памятников в хронологическ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стилям</w:t>
      </w:r>
      <w:r w:rsidRPr="00C512AD">
        <w:rPr>
          <w:rFonts w:ascii="Times New Roman" w:hAnsi="Times New Roman" w:cs="Times New Roman"/>
          <w:sz w:val="28"/>
          <w:szCs w:val="28"/>
        </w:rPr>
        <w:t>.</w:t>
      </w:r>
    </w:p>
    <w:p w:rsidR="00C512AD" w:rsidRDefault="00C512AD" w:rsidP="00C512AD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тличительные характерные признаки каждого архитектурного стиля.</w:t>
      </w:r>
    </w:p>
    <w:p w:rsidR="007B0944" w:rsidRDefault="007B0944" w:rsidP="00C512AD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свои примеры </w:t>
      </w:r>
      <w:r w:rsidR="004E3FB5">
        <w:rPr>
          <w:rFonts w:ascii="Times New Roman" w:hAnsi="Times New Roman" w:cs="Times New Roman"/>
          <w:sz w:val="28"/>
          <w:szCs w:val="28"/>
        </w:rPr>
        <w:t>(1</w:t>
      </w:r>
      <w:r w:rsidR="004E3FB5">
        <w:rPr>
          <w:rFonts w:ascii="Times New Roman" w:hAnsi="Times New Roman" w:cs="Times New Roman"/>
          <w:b/>
          <w:sz w:val="28"/>
          <w:szCs w:val="28"/>
        </w:rPr>
        <w:t>–</w:t>
      </w:r>
      <w:r w:rsidR="004E3FB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амятников архитектуры, выполненных в том или ином стиле. Впишите их названия, имена архитекторов в </w:t>
      </w:r>
      <w:r w:rsidR="00616BEE">
        <w:rPr>
          <w:rFonts w:ascii="Times New Roman" w:hAnsi="Times New Roman" w:cs="Times New Roman"/>
          <w:sz w:val="28"/>
          <w:szCs w:val="28"/>
        </w:rPr>
        <w:t>соответствующие графы</w:t>
      </w:r>
      <w:r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:rsidR="00BC4A69" w:rsidRDefault="00BC4A69" w:rsidP="00BC4A6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A462A" w:rsidRDefault="003979C6" w:rsidP="00085405">
      <w:pPr>
        <w:ind w:right="-143"/>
        <w:jc w:val="both"/>
        <w:rPr>
          <w:noProof/>
          <w:szCs w:val="28"/>
        </w:rPr>
      </w:pPr>
      <w:r>
        <w:rPr>
          <w:noProof/>
          <w:szCs w:val="28"/>
        </w:rPr>
        <w:t>1</w:t>
      </w:r>
      <w:r>
        <w:rPr>
          <w:b/>
          <w:noProof/>
          <w:szCs w:val="28"/>
        </w:rPr>
        <w:drawing>
          <wp:inline distT="0" distB="0" distL="0" distR="0">
            <wp:extent cx="1758401" cy="2623930"/>
            <wp:effectExtent l="19050" t="0" r="0" b="0"/>
            <wp:docPr id="11" name="Рисунок 1" descr="E:\тесты 2\smo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сты 2\smolny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24" cy="262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t xml:space="preserve">   2  </w:t>
      </w:r>
      <w:r w:rsidRPr="003979C6">
        <w:rPr>
          <w:b/>
          <w:noProof/>
          <w:szCs w:val="28"/>
        </w:rPr>
        <w:drawing>
          <wp:inline distT="0" distB="0" distL="0" distR="0">
            <wp:extent cx="3757792" cy="2241594"/>
            <wp:effectExtent l="19050" t="0" r="0" b="0"/>
            <wp:docPr id="17" name="Рисунок 4" descr="E:\тесты 2\sochinskiy_hud_muzey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сты 2\sochinskiy_hud_muzeyjp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89" cy="224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t xml:space="preserve"> </w:t>
      </w:r>
    </w:p>
    <w:p w:rsidR="00D1750D" w:rsidRDefault="00D1750D" w:rsidP="0008540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9C6" w:rsidRDefault="00271BC9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71BC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77279" cy="2061053"/>
            <wp:effectExtent l="19050" t="0" r="8821" b="0"/>
            <wp:docPr id="27" name="Рисунок 7" descr="russian_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ssian_museu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63" cy="206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7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9C6" w:rsidRPr="003979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81325" cy="2284711"/>
            <wp:effectExtent l="19050" t="0" r="9475" b="0"/>
            <wp:docPr id="16" name="Рисунок 2" descr="E:\тесты 2\199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сты 2\1992-00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5" cy="22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9C6" w:rsidRDefault="003979C6" w:rsidP="00660E1E">
      <w:pPr>
        <w:ind w:right="-143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5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43847" cy="2139520"/>
            <wp:effectExtent l="19050" t="0" r="0" b="0"/>
            <wp:docPr id="15" name="Рисунок 3" descr="E:\тесты 2\attach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сты 2\attach.asp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16" cy="215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C6" w:rsidRDefault="003079B8" w:rsidP="00660E1E">
      <w:pPr>
        <w:ind w:right="-143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271BC9">
        <w:rPr>
          <w:b/>
          <w:noProof/>
        </w:rPr>
        <w:drawing>
          <wp:inline distT="0" distB="0" distL="0" distR="0">
            <wp:extent cx="3374129" cy="2144711"/>
            <wp:effectExtent l="19050" t="0" r="0" b="0"/>
            <wp:docPr id="18" name="Рисунок 4" descr="Шех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ехтель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24" cy="214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BC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271BC9" w:rsidRPr="00271BC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84641" cy="2578809"/>
            <wp:effectExtent l="19050" t="0" r="0" b="0"/>
            <wp:docPr id="26" name="Рисунок 2" descr="E:\тесты 2\Знаменская_церковь_в_Дубровицах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сты 2\Знаменская_церковь_в_Дубровицах_0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89" cy="258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F7" w:rsidRDefault="005855F7" w:rsidP="005855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607"/>
        <w:gridCol w:w="2075"/>
        <w:gridCol w:w="1947"/>
      </w:tblGrid>
      <w:tr w:rsidR="005855F7" w:rsidTr="00173C16">
        <w:tc>
          <w:tcPr>
            <w:tcW w:w="959" w:type="dxa"/>
          </w:tcPr>
          <w:p w:rsidR="005855F7" w:rsidRPr="00D24EF4" w:rsidRDefault="005855F7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55F7" w:rsidRPr="00D24EF4" w:rsidRDefault="005855F7" w:rsidP="00173C16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  <w:tc>
          <w:tcPr>
            <w:tcW w:w="2977" w:type="dxa"/>
          </w:tcPr>
          <w:p w:rsidR="005855F7" w:rsidRPr="00D24EF4" w:rsidRDefault="005855F7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рхитектурного стиля</w:t>
            </w:r>
          </w:p>
        </w:tc>
        <w:tc>
          <w:tcPr>
            <w:tcW w:w="5629" w:type="dxa"/>
            <w:gridSpan w:val="3"/>
          </w:tcPr>
          <w:p w:rsidR="005855F7" w:rsidRPr="00D24EF4" w:rsidRDefault="005855F7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 стиля</w:t>
            </w:r>
          </w:p>
        </w:tc>
      </w:tr>
      <w:tr w:rsidR="005855F7" w:rsidTr="00173C16">
        <w:tc>
          <w:tcPr>
            <w:tcW w:w="959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Tr="00173C16">
        <w:tc>
          <w:tcPr>
            <w:tcW w:w="959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Tr="00173C16">
        <w:tc>
          <w:tcPr>
            <w:tcW w:w="959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Tr="00173C16">
        <w:tc>
          <w:tcPr>
            <w:tcW w:w="959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Tr="00173C16">
        <w:tc>
          <w:tcPr>
            <w:tcW w:w="959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9" w:rsidRDefault="000C39A9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CC" w:rsidRDefault="009C17CC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348" w:rsidTr="00173C16">
        <w:tc>
          <w:tcPr>
            <w:tcW w:w="959" w:type="dxa"/>
          </w:tcPr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348" w:rsidTr="00173C16">
        <w:tc>
          <w:tcPr>
            <w:tcW w:w="959" w:type="dxa"/>
          </w:tcPr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48" w:rsidRDefault="00822348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RPr="008F7B1F" w:rsidTr="00173C16">
        <w:trPr>
          <w:gridBefore w:val="3"/>
          <w:wBefore w:w="5543" w:type="dxa"/>
        </w:trPr>
        <w:tc>
          <w:tcPr>
            <w:tcW w:w="2075" w:type="dxa"/>
          </w:tcPr>
          <w:p w:rsidR="005855F7" w:rsidRPr="008F7B1F" w:rsidRDefault="005855F7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</w:t>
            </w:r>
            <w:r w:rsidR="003D0AE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bookmarkStart w:id="0" w:name="_GoBack"/>
            <w:bookmarkEnd w:id="0"/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5855F7" w:rsidRPr="008F7B1F" w:rsidRDefault="005855F7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55F7" w:rsidRDefault="005855F7" w:rsidP="005855F7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5F7" w:rsidRDefault="005855F7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5F7" w:rsidRDefault="005855F7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55F7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E3" w:rsidRPr="00CF6A45" w:rsidRDefault="005818E3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818E3" w:rsidRPr="00CF6A45" w:rsidRDefault="005818E3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rutal Typ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8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E3" w:rsidRPr="00CF6A45" w:rsidRDefault="005818E3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818E3" w:rsidRPr="00CF6A45" w:rsidRDefault="005818E3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C06"/>
    <w:multiLevelType w:val="hybridMultilevel"/>
    <w:tmpl w:val="D938C656"/>
    <w:lvl w:ilvl="0" w:tplc="50007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2219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C1029"/>
    <w:multiLevelType w:val="hybridMultilevel"/>
    <w:tmpl w:val="78BE7B30"/>
    <w:lvl w:ilvl="0" w:tplc="865E38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B1CCC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803BF"/>
    <w:multiLevelType w:val="hybridMultilevel"/>
    <w:tmpl w:val="E5E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7B065BC"/>
    <w:multiLevelType w:val="hybridMultilevel"/>
    <w:tmpl w:val="7B18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28"/>
  </w:num>
  <w:num w:numId="5">
    <w:abstractNumId w:val="5"/>
  </w:num>
  <w:num w:numId="6">
    <w:abstractNumId w:val="18"/>
  </w:num>
  <w:num w:numId="7">
    <w:abstractNumId w:val="17"/>
  </w:num>
  <w:num w:numId="8">
    <w:abstractNumId w:val="2"/>
  </w:num>
  <w:num w:numId="9">
    <w:abstractNumId w:val="7"/>
  </w:num>
  <w:num w:numId="10">
    <w:abstractNumId w:val="22"/>
  </w:num>
  <w:num w:numId="11">
    <w:abstractNumId w:val="23"/>
  </w:num>
  <w:num w:numId="12">
    <w:abstractNumId w:val="19"/>
  </w:num>
  <w:num w:numId="13">
    <w:abstractNumId w:val="24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27"/>
  </w:num>
  <w:num w:numId="20">
    <w:abstractNumId w:val="13"/>
  </w:num>
  <w:num w:numId="21">
    <w:abstractNumId w:val="1"/>
  </w:num>
  <w:num w:numId="22">
    <w:abstractNumId w:val="14"/>
  </w:num>
  <w:num w:numId="23">
    <w:abstractNumId w:val="21"/>
  </w:num>
  <w:num w:numId="24">
    <w:abstractNumId w:val="0"/>
  </w:num>
  <w:num w:numId="25">
    <w:abstractNumId w:val="11"/>
  </w:num>
  <w:num w:numId="26">
    <w:abstractNumId w:val="26"/>
  </w:num>
  <w:num w:numId="27">
    <w:abstractNumId w:val="8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14C6"/>
    <w:rsid w:val="00003BE0"/>
    <w:rsid w:val="0001310C"/>
    <w:rsid w:val="00014F05"/>
    <w:rsid w:val="00063A4D"/>
    <w:rsid w:val="00063BC9"/>
    <w:rsid w:val="00077B07"/>
    <w:rsid w:val="000802E3"/>
    <w:rsid w:val="00083843"/>
    <w:rsid w:val="00085405"/>
    <w:rsid w:val="0009782C"/>
    <w:rsid w:val="000A7E29"/>
    <w:rsid w:val="000C39A9"/>
    <w:rsid w:val="000C662B"/>
    <w:rsid w:val="000D03BD"/>
    <w:rsid w:val="000E2F16"/>
    <w:rsid w:val="000E529B"/>
    <w:rsid w:val="000F3FA4"/>
    <w:rsid w:val="001077F9"/>
    <w:rsid w:val="0011695E"/>
    <w:rsid w:val="00126664"/>
    <w:rsid w:val="00132ED5"/>
    <w:rsid w:val="00140C41"/>
    <w:rsid w:val="001412EF"/>
    <w:rsid w:val="00146816"/>
    <w:rsid w:val="00147DAF"/>
    <w:rsid w:val="00164B06"/>
    <w:rsid w:val="00173C16"/>
    <w:rsid w:val="00173CC4"/>
    <w:rsid w:val="0018677F"/>
    <w:rsid w:val="001959AD"/>
    <w:rsid w:val="001A0336"/>
    <w:rsid w:val="001A2830"/>
    <w:rsid w:val="001A654B"/>
    <w:rsid w:val="001B36AB"/>
    <w:rsid w:val="001B4FD3"/>
    <w:rsid w:val="001D7007"/>
    <w:rsid w:val="001F4559"/>
    <w:rsid w:val="001F6034"/>
    <w:rsid w:val="0020084F"/>
    <w:rsid w:val="002027EC"/>
    <w:rsid w:val="002053EB"/>
    <w:rsid w:val="00225522"/>
    <w:rsid w:val="0022762F"/>
    <w:rsid w:val="002318EE"/>
    <w:rsid w:val="00243563"/>
    <w:rsid w:val="00246B0D"/>
    <w:rsid w:val="00247B90"/>
    <w:rsid w:val="00252ED7"/>
    <w:rsid w:val="00257205"/>
    <w:rsid w:val="002609CB"/>
    <w:rsid w:val="00263316"/>
    <w:rsid w:val="00271BC9"/>
    <w:rsid w:val="00281C9D"/>
    <w:rsid w:val="00282E65"/>
    <w:rsid w:val="00282F9C"/>
    <w:rsid w:val="002859E1"/>
    <w:rsid w:val="00290D9F"/>
    <w:rsid w:val="002A44E3"/>
    <w:rsid w:val="002A6D20"/>
    <w:rsid w:val="002B643A"/>
    <w:rsid w:val="002B7B16"/>
    <w:rsid w:val="002C4514"/>
    <w:rsid w:val="002C5D3C"/>
    <w:rsid w:val="002E04EC"/>
    <w:rsid w:val="002F04FF"/>
    <w:rsid w:val="002F2D8B"/>
    <w:rsid w:val="002F669C"/>
    <w:rsid w:val="003018BE"/>
    <w:rsid w:val="003033DD"/>
    <w:rsid w:val="003079B8"/>
    <w:rsid w:val="00314886"/>
    <w:rsid w:val="00320E11"/>
    <w:rsid w:val="00321661"/>
    <w:rsid w:val="00330934"/>
    <w:rsid w:val="00334D12"/>
    <w:rsid w:val="00340A90"/>
    <w:rsid w:val="0034748F"/>
    <w:rsid w:val="00347A5D"/>
    <w:rsid w:val="0035645C"/>
    <w:rsid w:val="0036530F"/>
    <w:rsid w:val="00366041"/>
    <w:rsid w:val="00373217"/>
    <w:rsid w:val="0037456F"/>
    <w:rsid w:val="0037698E"/>
    <w:rsid w:val="0038234A"/>
    <w:rsid w:val="0039090B"/>
    <w:rsid w:val="003979C6"/>
    <w:rsid w:val="003C5608"/>
    <w:rsid w:val="003D0AE6"/>
    <w:rsid w:val="003D4A8C"/>
    <w:rsid w:val="003D60AC"/>
    <w:rsid w:val="003E319C"/>
    <w:rsid w:val="003E47EC"/>
    <w:rsid w:val="003E6334"/>
    <w:rsid w:val="003F4B70"/>
    <w:rsid w:val="003F6FDC"/>
    <w:rsid w:val="00416751"/>
    <w:rsid w:val="00422F36"/>
    <w:rsid w:val="00423139"/>
    <w:rsid w:val="00435497"/>
    <w:rsid w:val="00441333"/>
    <w:rsid w:val="00443D82"/>
    <w:rsid w:val="00456CBD"/>
    <w:rsid w:val="004731BD"/>
    <w:rsid w:val="0048023E"/>
    <w:rsid w:val="00482DC0"/>
    <w:rsid w:val="004831E7"/>
    <w:rsid w:val="0048417F"/>
    <w:rsid w:val="004A0B66"/>
    <w:rsid w:val="004C6FB2"/>
    <w:rsid w:val="004C7829"/>
    <w:rsid w:val="004E3FB5"/>
    <w:rsid w:val="004E693A"/>
    <w:rsid w:val="004E7CAA"/>
    <w:rsid w:val="004F0B99"/>
    <w:rsid w:val="00507DCB"/>
    <w:rsid w:val="00513721"/>
    <w:rsid w:val="005156CD"/>
    <w:rsid w:val="00517372"/>
    <w:rsid w:val="0052581E"/>
    <w:rsid w:val="0054160F"/>
    <w:rsid w:val="00541A49"/>
    <w:rsid w:val="005431CA"/>
    <w:rsid w:val="00571E45"/>
    <w:rsid w:val="00572C9D"/>
    <w:rsid w:val="005736E8"/>
    <w:rsid w:val="0058154D"/>
    <w:rsid w:val="005818E3"/>
    <w:rsid w:val="005855F7"/>
    <w:rsid w:val="00591A23"/>
    <w:rsid w:val="005A0FF4"/>
    <w:rsid w:val="005B7964"/>
    <w:rsid w:val="005C7014"/>
    <w:rsid w:val="005D2B0F"/>
    <w:rsid w:val="005D2DC6"/>
    <w:rsid w:val="005E05E9"/>
    <w:rsid w:val="005E2235"/>
    <w:rsid w:val="005E233C"/>
    <w:rsid w:val="005F5514"/>
    <w:rsid w:val="00603B09"/>
    <w:rsid w:val="00616BEE"/>
    <w:rsid w:val="00656CC1"/>
    <w:rsid w:val="00660E1E"/>
    <w:rsid w:val="006745F2"/>
    <w:rsid w:val="00683267"/>
    <w:rsid w:val="006B1DA2"/>
    <w:rsid w:val="006C61C5"/>
    <w:rsid w:val="006E1264"/>
    <w:rsid w:val="00702D2A"/>
    <w:rsid w:val="00703AD9"/>
    <w:rsid w:val="00716D42"/>
    <w:rsid w:val="00720AAE"/>
    <w:rsid w:val="00723506"/>
    <w:rsid w:val="00724603"/>
    <w:rsid w:val="00724A7B"/>
    <w:rsid w:val="00727EC5"/>
    <w:rsid w:val="0073575E"/>
    <w:rsid w:val="00736C2E"/>
    <w:rsid w:val="0074298E"/>
    <w:rsid w:val="007814ED"/>
    <w:rsid w:val="00790161"/>
    <w:rsid w:val="00790DB1"/>
    <w:rsid w:val="00794553"/>
    <w:rsid w:val="00794BBD"/>
    <w:rsid w:val="007B0944"/>
    <w:rsid w:val="007B11F7"/>
    <w:rsid w:val="007C21C5"/>
    <w:rsid w:val="007C326B"/>
    <w:rsid w:val="007D38D7"/>
    <w:rsid w:val="007F1E5D"/>
    <w:rsid w:val="008163D8"/>
    <w:rsid w:val="00822348"/>
    <w:rsid w:val="00841FF3"/>
    <w:rsid w:val="00857257"/>
    <w:rsid w:val="0086074C"/>
    <w:rsid w:val="00872994"/>
    <w:rsid w:val="008A432E"/>
    <w:rsid w:val="008D1D20"/>
    <w:rsid w:val="008D533F"/>
    <w:rsid w:val="008E2779"/>
    <w:rsid w:val="008F09B9"/>
    <w:rsid w:val="008F7B1F"/>
    <w:rsid w:val="00906D17"/>
    <w:rsid w:val="00912BF2"/>
    <w:rsid w:val="00927137"/>
    <w:rsid w:val="009401BC"/>
    <w:rsid w:val="00945784"/>
    <w:rsid w:val="0095453D"/>
    <w:rsid w:val="009554F2"/>
    <w:rsid w:val="009567F5"/>
    <w:rsid w:val="00961ED6"/>
    <w:rsid w:val="00970104"/>
    <w:rsid w:val="0098793E"/>
    <w:rsid w:val="00992DBE"/>
    <w:rsid w:val="009A462A"/>
    <w:rsid w:val="009B18EA"/>
    <w:rsid w:val="009B3A65"/>
    <w:rsid w:val="009B4474"/>
    <w:rsid w:val="009B6FF7"/>
    <w:rsid w:val="009B797B"/>
    <w:rsid w:val="009B7AA7"/>
    <w:rsid w:val="009C0FEA"/>
    <w:rsid w:val="009C17CC"/>
    <w:rsid w:val="009D3834"/>
    <w:rsid w:val="009E1132"/>
    <w:rsid w:val="009E1A2B"/>
    <w:rsid w:val="009F1806"/>
    <w:rsid w:val="009F7C21"/>
    <w:rsid w:val="009F7E7D"/>
    <w:rsid w:val="00A12793"/>
    <w:rsid w:val="00A22CE1"/>
    <w:rsid w:val="00A30E01"/>
    <w:rsid w:val="00A50C4A"/>
    <w:rsid w:val="00A656C0"/>
    <w:rsid w:val="00A7741C"/>
    <w:rsid w:val="00A81152"/>
    <w:rsid w:val="00A8183A"/>
    <w:rsid w:val="00A84AD6"/>
    <w:rsid w:val="00A854B2"/>
    <w:rsid w:val="00AA19F5"/>
    <w:rsid w:val="00AB5494"/>
    <w:rsid w:val="00AC47A6"/>
    <w:rsid w:val="00AD465E"/>
    <w:rsid w:val="00AE28B3"/>
    <w:rsid w:val="00AE36D6"/>
    <w:rsid w:val="00AE3DC4"/>
    <w:rsid w:val="00AF38CC"/>
    <w:rsid w:val="00B00A3E"/>
    <w:rsid w:val="00B25ADC"/>
    <w:rsid w:val="00B344E7"/>
    <w:rsid w:val="00B42C4C"/>
    <w:rsid w:val="00B47E97"/>
    <w:rsid w:val="00B53826"/>
    <w:rsid w:val="00B66ADC"/>
    <w:rsid w:val="00B86BA1"/>
    <w:rsid w:val="00BA0220"/>
    <w:rsid w:val="00BA4F46"/>
    <w:rsid w:val="00BB0078"/>
    <w:rsid w:val="00BC0486"/>
    <w:rsid w:val="00BC11FF"/>
    <w:rsid w:val="00BC4A69"/>
    <w:rsid w:val="00BD056C"/>
    <w:rsid w:val="00BE2EF6"/>
    <w:rsid w:val="00BE31DA"/>
    <w:rsid w:val="00C164BC"/>
    <w:rsid w:val="00C251FB"/>
    <w:rsid w:val="00C31D06"/>
    <w:rsid w:val="00C4122F"/>
    <w:rsid w:val="00C44E36"/>
    <w:rsid w:val="00C4583A"/>
    <w:rsid w:val="00C512AD"/>
    <w:rsid w:val="00C51557"/>
    <w:rsid w:val="00C933A0"/>
    <w:rsid w:val="00C94809"/>
    <w:rsid w:val="00CA335D"/>
    <w:rsid w:val="00CB5445"/>
    <w:rsid w:val="00CB71FC"/>
    <w:rsid w:val="00CD3E99"/>
    <w:rsid w:val="00CE1EA1"/>
    <w:rsid w:val="00CE28EA"/>
    <w:rsid w:val="00CE76BF"/>
    <w:rsid w:val="00CF26AA"/>
    <w:rsid w:val="00CF2A0D"/>
    <w:rsid w:val="00CF44F5"/>
    <w:rsid w:val="00CF6A45"/>
    <w:rsid w:val="00CF6F65"/>
    <w:rsid w:val="00D10BB6"/>
    <w:rsid w:val="00D1750D"/>
    <w:rsid w:val="00D24EF4"/>
    <w:rsid w:val="00D462AD"/>
    <w:rsid w:val="00D50E88"/>
    <w:rsid w:val="00D510EF"/>
    <w:rsid w:val="00D51283"/>
    <w:rsid w:val="00D56766"/>
    <w:rsid w:val="00D5709A"/>
    <w:rsid w:val="00D5731C"/>
    <w:rsid w:val="00D67A9C"/>
    <w:rsid w:val="00D80844"/>
    <w:rsid w:val="00D82089"/>
    <w:rsid w:val="00D90B71"/>
    <w:rsid w:val="00D91644"/>
    <w:rsid w:val="00D96791"/>
    <w:rsid w:val="00DA0006"/>
    <w:rsid w:val="00DB7D78"/>
    <w:rsid w:val="00DC3973"/>
    <w:rsid w:val="00DC4602"/>
    <w:rsid w:val="00DD1C09"/>
    <w:rsid w:val="00DD23D8"/>
    <w:rsid w:val="00DD415B"/>
    <w:rsid w:val="00DF04F4"/>
    <w:rsid w:val="00DF271B"/>
    <w:rsid w:val="00DF2F2B"/>
    <w:rsid w:val="00DF53CA"/>
    <w:rsid w:val="00DF61C0"/>
    <w:rsid w:val="00E00BF8"/>
    <w:rsid w:val="00E02FDD"/>
    <w:rsid w:val="00E04340"/>
    <w:rsid w:val="00E07BE2"/>
    <w:rsid w:val="00E14578"/>
    <w:rsid w:val="00E20370"/>
    <w:rsid w:val="00E20605"/>
    <w:rsid w:val="00E34BC5"/>
    <w:rsid w:val="00E34D6A"/>
    <w:rsid w:val="00E47CBD"/>
    <w:rsid w:val="00E7637C"/>
    <w:rsid w:val="00EA058D"/>
    <w:rsid w:val="00EA2FE0"/>
    <w:rsid w:val="00EB2E13"/>
    <w:rsid w:val="00EC2EA3"/>
    <w:rsid w:val="00ED530B"/>
    <w:rsid w:val="00ED6232"/>
    <w:rsid w:val="00EE010F"/>
    <w:rsid w:val="00EE1C90"/>
    <w:rsid w:val="00EE712D"/>
    <w:rsid w:val="00F03451"/>
    <w:rsid w:val="00F03F9D"/>
    <w:rsid w:val="00F11E5A"/>
    <w:rsid w:val="00F309EC"/>
    <w:rsid w:val="00F35599"/>
    <w:rsid w:val="00F4008D"/>
    <w:rsid w:val="00F416CA"/>
    <w:rsid w:val="00F50F35"/>
    <w:rsid w:val="00F56585"/>
    <w:rsid w:val="00F57D50"/>
    <w:rsid w:val="00F60BC6"/>
    <w:rsid w:val="00F63A15"/>
    <w:rsid w:val="00F65206"/>
    <w:rsid w:val="00F74D5F"/>
    <w:rsid w:val="00F9425A"/>
    <w:rsid w:val="00FA6FAA"/>
    <w:rsid w:val="00FB1012"/>
    <w:rsid w:val="00FE0D7D"/>
    <w:rsid w:val="00FE1D25"/>
    <w:rsid w:val="00FE2407"/>
    <w:rsid w:val="00FE45B1"/>
    <w:rsid w:val="00FE542A"/>
    <w:rsid w:val="00FF522D"/>
    <w:rsid w:val="00FF5BCB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5E2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paragraph" w:styleId="af0">
    <w:name w:val="No Spacing"/>
    <w:uiPriority w:val="1"/>
    <w:qFormat/>
    <w:rsid w:val="004E7CAA"/>
    <w:rPr>
      <w:sz w:val="22"/>
      <w:szCs w:val="22"/>
    </w:rPr>
  </w:style>
  <w:style w:type="paragraph" w:customStyle="1" w:styleId="Stanza">
    <w:name w:val="Stanza"/>
    <w:next w:val="a"/>
    <w:uiPriority w:val="99"/>
    <w:rsid w:val="00AB5494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E2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hyperlink" Target="http://lit.peoples.ru/poetry/rainer_maria_rilke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B54A8-09AC-4AC6-B7A9-A1A69B6B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45</cp:revision>
  <dcterms:created xsi:type="dcterms:W3CDTF">2014-10-04T07:42:00Z</dcterms:created>
  <dcterms:modified xsi:type="dcterms:W3CDTF">2015-10-12T12:3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